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19" w:rsidRPr="003F53A5" w:rsidRDefault="003C1953" w:rsidP="00855E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равило </w:t>
      </w:r>
      <w:r w:rsidR="00B32119" w:rsidRPr="003F53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1. Игнорировать незначительную агрессию.</w:t>
      </w:r>
    </w:p>
    <w:p w:rsidR="00B32119" w:rsidRPr="003F53A5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 дети проявляют агрессию в допустимых пределах и агрессия не представляет опасности, то целесообразно:</w:t>
      </w:r>
    </w:p>
    <w:p w:rsidR="00B32119" w:rsidRPr="003C1953" w:rsidRDefault="00B32119" w:rsidP="00855E3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195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сто проигнорировать такую реакцию ребенка;</w:t>
      </w:r>
    </w:p>
    <w:p w:rsidR="00B32119" w:rsidRPr="003C1953" w:rsidRDefault="00B32119" w:rsidP="00855E3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195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казать, что Вы понимаете чувства ребенка: «Я понимаю, что тебе обидно», «Я пониманию, что ты злишься»;</w:t>
      </w:r>
    </w:p>
    <w:p w:rsidR="00B32119" w:rsidRPr="003C1953" w:rsidRDefault="00B32119" w:rsidP="00855E3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195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ключить внимание ребенка;</w:t>
      </w:r>
    </w:p>
    <w:p w:rsidR="00B32119" w:rsidRDefault="00B32119" w:rsidP="00855E3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195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означить состояние и поведение ребенка: «Ты злишься, потому что ты устал».</w:t>
      </w:r>
    </w:p>
    <w:p w:rsidR="00855E34" w:rsidRPr="003C1953" w:rsidRDefault="00855E34" w:rsidP="00855E3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32119" w:rsidRPr="003F53A5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авило 2. Акцентировать внимание на поступках (поведении) ребенка, а не на личности ребенка.</w:t>
      </w:r>
    </w:p>
    <w:p w:rsidR="00C533EE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оценке и анализе поступка ребенка следует обсудить конкретное поведение ребенка по принципу «здесь и сейчас»: что произошло, почему такое поведение неприемлемо, избегая оценки других поступков и личности ребенка в целом. Иначе у ребенка возникает ощущение н</w:t>
      </w:r>
      <w:r w:rsidR="003C195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справедливого к нему отношения. </w:t>
      </w: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тому же окружающие начинают воспринимать такого ребенка как агрессивного, ожидая от него соответствующего поведения. Необходимо четко разграничивать поведение и личность ребенка. </w:t>
      </w:r>
    </w:p>
    <w:p w:rsidR="00B32119" w:rsidRPr="003F53A5" w:rsidRDefault="00C533EE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авая оценку </w:t>
      </w:r>
      <w:r w:rsidR="00B32119"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ведени</w:t>
      </w:r>
      <w:r w:rsidR="003C195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</w:t>
      </w:r>
      <w:r w:rsidR="00B32119"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 ребенка,  можно  использовать следующие приемы:</w:t>
      </w:r>
    </w:p>
    <w:p w:rsidR="00B32119" w:rsidRPr="003C1953" w:rsidRDefault="00B32119" w:rsidP="00855E34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195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статировать факт: «Ты ведешь себя агрессивно». «Ты переступаешь допустимую черту»;</w:t>
      </w:r>
    </w:p>
    <w:p w:rsidR="00B32119" w:rsidRPr="003C1953" w:rsidRDefault="00B32119" w:rsidP="00855E34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195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задать констатирующий вопрос: «Ты злишься?»;</w:t>
      </w:r>
    </w:p>
    <w:p w:rsidR="00B32119" w:rsidRPr="003C1953" w:rsidRDefault="00B32119" w:rsidP="00855E34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195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крыть мотивы поведения: «Ты хочешь продемонстрировать свою силу?»;</w:t>
      </w:r>
    </w:p>
    <w:p w:rsidR="00B32119" w:rsidRPr="003C1953" w:rsidRDefault="00B32119" w:rsidP="00855E34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195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общить о своих чувствах по отношению к нежелательному поведению: «Мне не нравится, когда</w:t>
      </w:r>
    </w:p>
    <w:p w:rsidR="00B32119" w:rsidRPr="003C1953" w:rsidRDefault="00B32119" w:rsidP="00855E34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195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 мной так разговаривают»;</w:t>
      </w:r>
    </w:p>
    <w:p w:rsidR="00B32119" w:rsidRDefault="00B32119" w:rsidP="00855E34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3C195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пелировать</w:t>
      </w:r>
      <w:proofErr w:type="spellEnd"/>
      <w:r w:rsidRPr="003C195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правилам: «Ты нарушаешь правило».</w:t>
      </w:r>
    </w:p>
    <w:p w:rsidR="00855E34" w:rsidRPr="003C1953" w:rsidRDefault="00855E34" w:rsidP="00855E34">
      <w:pPr>
        <w:pStyle w:val="a6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32119" w:rsidRPr="003F53A5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авило 3. Контролировать собственные негативные эмоции.</w:t>
      </w:r>
    </w:p>
    <w:p w:rsidR="00B32119" w:rsidRPr="003F53A5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гда ребенок проявляет агрессию, это вызывает у окружающих негативные эмоции (раздражение, гнев, возмущение, беспомощность). Взрослым необходимо признать, что негативные переживания являются нормальными и естественными в данной ситуации. Важно понять характер этих переживаний, их силу и длительность. Взрослые должны контролировать свои негативные эмоции при взаимодействии с агрессивными детьми, иначе они сами становятся источником агрессии и провоцируют детей на проявление агрессии. Дети могут специально вызывать гнев и раздражение педагога, чтобы вывести его из себя, показать его слабость. Особенно это характерно для подростков, желающих противопоставить себя взрослым и утвердиться в глазах сверстников.</w:t>
      </w:r>
    </w:p>
    <w:p w:rsidR="00855E34" w:rsidRDefault="00855E34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32119" w:rsidRPr="003F53A5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авило 4. Не усиливать напряжение ситуации.</w:t>
      </w:r>
    </w:p>
    <w:p w:rsidR="00B32119" w:rsidRPr="003F53A5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ытаясь снизить напряженность ситуации, взрослые часто прибегают к </w:t>
      </w: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способам, которые, наоборот, усиливают напряжение и агрессию:</w:t>
      </w:r>
    </w:p>
    <w:p w:rsidR="00B32119" w:rsidRPr="00283000" w:rsidRDefault="00B32119" w:rsidP="00855E3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830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вышение голоса, устрашающий тон;</w:t>
      </w:r>
    </w:p>
    <w:p w:rsidR="00B32119" w:rsidRPr="00283000" w:rsidRDefault="00B32119" w:rsidP="00855E3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830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монстрация власти:  «Как я сказал, так и будет»;</w:t>
      </w:r>
    </w:p>
    <w:p w:rsidR="00B32119" w:rsidRPr="00283000" w:rsidRDefault="00B32119" w:rsidP="00855E3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830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рик, негодование;</w:t>
      </w:r>
    </w:p>
    <w:p w:rsidR="00B32119" w:rsidRPr="00283000" w:rsidRDefault="00B32119" w:rsidP="00855E3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830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грессивные позы и жесты: сжатые челюсти, перекрещенные или сцепленные руки, разговор «сквозь зубы»;</w:t>
      </w:r>
    </w:p>
    <w:p w:rsidR="00B32119" w:rsidRPr="00283000" w:rsidRDefault="00B32119" w:rsidP="00855E3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830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рказм, насмешки;</w:t>
      </w:r>
    </w:p>
    <w:p w:rsidR="00B32119" w:rsidRPr="00283000" w:rsidRDefault="00B32119" w:rsidP="00855E3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830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ценка личности ученика,  друзей;</w:t>
      </w:r>
    </w:p>
    <w:p w:rsidR="00B32119" w:rsidRPr="00283000" w:rsidRDefault="00B32119" w:rsidP="00855E3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830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ьзование физической силы:</w:t>
      </w:r>
    </w:p>
    <w:p w:rsidR="00B32119" w:rsidRPr="00283000" w:rsidRDefault="00B32119" w:rsidP="00855E3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830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тягивание в конфликт других людей, непричастных к нему (классного руководителя, завуча, директора);</w:t>
      </w:r>
    </w:p>
    <w:p w:rsidR="00B32119" w:rsidRPr="00283000" w:rsidRDefault="00B32119" w:rsidP="00855E3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830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аивание на своей правоте;</w:t>
      </w:r>
    </w:p>
    <w:p w:rsidR="00B32119" w:rsidRPr="001352AF" w:rsidRDefault="00B32119" w:rsidP="00855E3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грозы и наказания;</w:t>
      </w:r>
    </w:p>
    <w:p w:rsidR="00B32119" w:rsidRPr="00283000" w:rsidRDefault="00B32119" w:rsidP="00855E3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830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равдания, защиты;</w:t>
      </w:r>
    </w:p>
    <w:p w:rsidR="00B32119" w:rsidRPr="001352AF" w:rsidRDefault="00B32119" w:rsidP="00855E3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авнение ребенка с другими детьми;</w:t>
      </w:r>
    </w:p>
    <w:p w:rsidR="00B32119" w:rsidRPr="00283000" w:rsidRDefault="00B32119" w:rsidP="00855E3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830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анды, жесткие требования, давление;</w:t>
      </w:r>
    </w:p>
    <w:p w:rsidR="00B32119" w:rsidRPr="00283000" w:rsidRDefault="00B32119" w:rsidP="00855E3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830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дкуп, награды.</w:t>
      </w:r>
    </w:p>
    <w:p w:rsidR="001352AF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ие действия взрослых могут остановить проступок лишь на короткое время.</w:t>
      </w:r>
    </w:p>
    <w:p w:rsidR="00855E34" w:rsidRPr="003F53A5" w:rsidRDefault="00855E34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32119" w:rsidRPr="003F53A5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авило 5.</w:t>
      </w: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3F53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бсуждать проступок.</w:t>
      </w:r>
    </w:p>
    <w:p w:rsidR="00B32119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ажным в профилактике агрессивного поведения детей является обсуждение такого поведения. При этом анализировать поступок следует не и момент, когда стороны возбуждены, а после того, как они успокоятся. Вместе с тем, обсуждение необходимо проводить как можно быстрее после инцидента. Лучше это делать без свидетелей, а в группе (классе) обсудить потом. Во время обсуждения взрослый должен сохранять </w:t>
      </w: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(демонстрировать) спокойствие и доброжелательность, оценивать не личность ребенка, а его действия. Важно подробно обсудить негативные последствия агрессивного поведения не только для окружающих, но и для самого ребенка.</w:t>
      </w:r>
    </w:p>
    <w:p w:rsidR="00855E34" w:rsidRPr="003F53A5" w:rsidRDefault="00855E34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32119" w:rsidRPr="003F53A5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авило 6. Сохранять положительную репутацию.</w:t>
      </w:r>
    </w:p>
    <w:p w:rsidR="00B32119" w:rsidRPr="003F53A5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ребенка важным является сохранение самоуважения и уважения в глазах других людей. Для этого целесообразно:</w:t>
      </w:r>
    </w:p>
    <w:p w:rsidR="00B32119" w:rsidRPr="001352AF" w:rsidRDefault="00B32119" w:rsidP="00855E3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блично минимизировать вину ребенка («Ты неважно себя чувствуешь», «Ты не хотел его обидеть»), что не относится к последующей индивидуальной беседе;</w:t>
      </w:r>
    </w:p>
    <w:p w:rsidR="00B32119" w:rsidRPr="001352AF" w:rsidRDefault="00B32119" w:rsidP="00855E3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 требовать полного подчинения, позволить ребенку выполнить требование взрослого по-своему;</w:t>
      </w:r>
    </w:p>
    <w:p w:rsidR="00B32119" w:rsidRDefault="00B32119" w:rsidP="00855E3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ложить ребенку компромисс, договор с взаимными уступками.</w:t>
      </w:r>
      <w:r w:rsidRPr="00C533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855E34" w:rsidRPr="00C533EE" w:rsidRDefault="00855E34" w:rsidP="00855E3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32119" w:rsidRPr="003F53A5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авило 7. Демонстрировать модели неагрессивного поведения.</w:t>
      </w:r>
    </w:p>
    <w:p w:rsidR="00B32119" w:rsidRPr="003F53A5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зрослый должен демонстрировать поведени</w:t>
      </w:r>
      <w:r w:rsidR="00D642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альтернативн</w:t>
      </w:r>
      <w:r w:rsidR="00D642A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е</w:t>
      </w: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грессии. Такое </w:t>
      </w:r>
      <w:proofErr w:type="spellStart"/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ведениеможет</w:t>
      </w:r>
      <w:proofErr w:type="spellEnd"/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ключать:</w:t>
      </w:r>
    </w:p>
    <w:p w:rsidR="00B32119" w:rsidRPr="001352AF" w:rsidRDefault="00B32119" w:rsidP="00855E34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ерживание паузы (молчаливое заинтересованное выслушивание);</w:t>
      </w:r>
    </w:p>
    <w:p w:rsidR="00B32119" w:rsidRPr="001352AF" w:rsidRDefault="00B32119" w:rsidP="00855E34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йм-аут - предоставить ребенку возможность успокоиться наедине;</w:t>
      </w:r>
    </w:p>
    <w:p w:rsidR="00B32119" w:rsidRPr="001352AF" w:rsidRDefault="00B32119" w:rsidP="00855E34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нушение спокойствия невербальными средствами;</w:t>
      </w:r>
    </w:p>
    <w:p w:rsidR="00B32119" w:rsidRPr="001352AF" w:rsidRDefault="00B32119" w:rsidP="00855E34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яснение ситуации с помощью наводящих вопросов;</w:t>
      </w:r>
    </w:p>
    <w:p w:rsidR="00B32119" w:rsidRPr="001352AF" w:rsidRDefault="00B32119" w:rsidP="00855E34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ьзование юмора;</w:t>
      </w:r>
    </w:p>
    <w:p w:rsidR="00B32119" w:rsidRPr="001352AF" w:rsidRDefault="00B32119" w:rsidP="00855E34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знание чувств и интересов ребенка;</w:t>
      </w:r>
    </w:p>
    <w:p w:rsidR="00B32119" w:rsidRPr="001352AF" w:rsidRDefault="00B32119" w:rsidP="00855E34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бщение о своих чувствах и интересах;</w:t>
      </w:r>
    </w:p>
    <w:p w:rsidR="00B32119" w:rsidRPr="001352AF" w:rsidRDefault="00B32119" w:rsidP="00855E34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52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елляция к правилам.</w:t>
      </w:r>
    </w:p>
    <w:p w:rsidR="00B32119" w:rsidRPr="003F53A5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начительное место в профилактике и коррекции агрессивного поведения детей должно занимать содействие в овладении детьми новыми социально приемлемыми формами поведения, альтернативными агрессии. Часто взрослые говорят ребенку, как не надо себя вести, </w:t>
      </w:r>
      <w:r w:rsidRPr="003F53A5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ru-RU"/>
        </w:rPr>
        <w:t>но не объясняют, как надо поступать, что делать.</w:t>
      </w:r>
    </w:p>
    <w:p w:rsidR="00B32119" w:rsidRPr="003F53A5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о предоставлять ребенку образец поведения, на который он мог бы ориентироваться. Важным условием возникновения новых устойчивых форм выступает, помимо организации поведения, </w:t>
      </w:r>
      <w:r w:rsidRPr="003F53A5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ru-RU"/>
        </w:rPr>
        <w:t>формирование у</w:t>
      </w:r>
      <w:r w:rsidRPr="003F53A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  <w:t>  </w:t>
      </w:r>
      <w:r w:rsidRPr="003F53A5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ru-RU"/>
        </w:rPr>
        <w:t>ребенка  определенной мотивации (интереса).</w:t>
      </w:r>
    </w:p>
    <w:p w:rsidR="00B32119" w:rsidRPr="003F53A5" w:rsidRDefault="00B32119" w:rsidP="003E08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 ребенка должно быть не только положительное отношение к усваиваемому поведению, но и </w:t>
      </w:r>
      <w:r w:rsidRPr="003F53A5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ru-RU"/>
        </w:rPr>
        <w:t>стремление вести себя соответствующим образом.</w:t>
      </w: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3E0806" w:rsidRDefault="00B32119" w:rsidP="003E0806">
      <w:pPr>
        <w:shd w:val="clear" w:color="auto" w:fill="FFFFFF"/>
        <w:spacing w:after="0" w:line="240" w:lineRule="auto"/>
        <w:ind w:right="-142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ирование новых устойчивых форм поведения возможно только при наличии достаточно сильного и длительно действующего мотива. Кроме  того, закреплению новых форм поведения способствуют согласованность и последовательность требований, предъявляемых к ребенку окружающими.</w:t>
      </w:r>
    </w:p>
    <w:p w:rsidR="003E0806" w:rsidRDefault="003E0806" w:rsidP="003E0806">
      <w:pPr>
        <w:shd w:val="clear" w:color="auto" w:fill="FFFFFF"/>
        <w:spacing w:after="0" w:line="240" w:lineRule="auto"/>
        <w:ind w:right="-142"/>
        <w:jc w:val="center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E0806" w:rsidRDefault="003E0806" w:rsidP="003E0806">
      <w:pPr>
        <w:shd w:val="clear" w:color="auto" w:fill="FFFFFF"/>
        <w:spacing w:after="0" w:line="240" w:lineRule="auto"/>
        <w:ind w:right="-142"/>
        <w:jc w:val="center"/>
        <w:outlineLvl w:val="1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 w:rsidRPr="003E0806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За дополнительной консультацией </w:t>
      </w:r>
    </w:p>
    <w:p w:rsidR="003E0806" w:rsidRDefault="003E0806" w:rsidP="003E0806">
      <w:pPr>
        <w:shd w:val="clear" w:color="auto" w:fill="FFFFFF"/>
        <w:spacing w:after="0" w:line="240" w:lineRule="auto"/>
        <w:ind w:right="-142"/>
        <w:jc w:val="center"/>
        <w:outlineLvl w:val="1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обращаться по адресу:</w:t>
      </w:r>
    </w:p>
    <w:p w:rsidR="003E0806" w:rsidRDefault="003E0806" w:rsidP="003E0806">
      <w:pPr>
        <w:shd w:val="clear" w:color="auto" w:fill="FFFFFF"/>
        <w:spacing w:after="0" w:line="240" w:lineRule="auto"/>
        <w:ind w:right="-142"/>
        <w:jc w:val="center"/>
        <w:outlineLvl w:val="1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</w:p>
    <w:p w:rsidR="003E0806" w:rsidRDefault="003E0806" w:rsidP="003E0806">
      <w:pPr>
        <w:shd w:val="clear" w:color="auto" w:fill="FFFFFF"/>
        <w:spacing w:after="0" w:line="240" w:lineRule="auto"/>
        <w:ind w:right="-142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г. Курган, проспект Конституции, 68,</w:t>
      </w:r>
    </w:p>
    <w:p w:rsidR="003E0806" w:rsidRDefault="003E0806" w:rsidP="003E0806">
      <w:pPr>
        <w:shd w:val="clear" w:color="auto" w:fill="FFFFFF"/>
        <w:spacing w:after="0" w:line="240" w:lineRule="auto"/>
        <w:ind w:right="-142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корпус 1а, тел. 44-98-50, 44-98-54</w:t>
      </w:r>
    </w:p>
    <w:p w:rsidR="003E0806" w:rsidRDefault="003E0806" w:rsidP="003E0806">
      <w:pPr>
        <w:shd w:val="clear" w:color="auto" w:fill="FFFFFF"/>
        <w:spacing w:after="0" w:line="240" w:lineRule="auto"/>
        <w:ind w:right="-142"/>
        <w:jc w:val="center"/>
        <w:outlineLvl w:val="1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Наш сайт: www.centr45.ru</w:t>
      </w:r>
    </w:p>
    <w:p w:rsidR="00855E34" w:rsidRPr="00855E34" w:rsidRDefault="00855E34" w:rsidP="00855E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5E34">
        <w:rPr>
          <w:rFonts w:ascii="Arial" w:hAnsi="Arial" w:cs="Arial"/>
          <w:sz w:val="24"/>
          <w:szCs w:val="24"/>
        </w:rPr>
        <w:lastRenderedPageBreak/>
        <w:t xml:space="preserve">Департамент образования и науки  </w:t>
      </w:r>
    </w:p>
    <w:p w:rsidR="00855E34" w:rsidRPr="00855E34" w:rsidRDefault="00855E34" w:rsidP="00855E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5E34">
        <w:rPr>
          <w:rFonts w:ascii="Arial" w:hAnsi="Arial" w:cs="Arial"/>
          <w:sz w:val="24"/>
          <w:szCs w:val="24"/>
        </w:rPr>
        <w:t>Курганской области</w:t>
      </w:r>
    </w:p>
    <w:p w:rsidR="00855E34" w:rsidRPr="00855E34" w:rsidRDefault="00855E34" w:rsidP="00855E3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821C4" w:rsidRPr="00855E34" w:rsidRDefault="001821C4" w:rsidP="00855E3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55E34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ое бюджетное учреждение дополнительного образования </w:t>
      </w:r>
    </w:p>
    <w:p w:rsidR="006711F5" w:rsidRPr="00855E34" w:rsidRDefault="006711F5" w:rsidP="00855E3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55E34">
        <w:rPr>
          <w:rFonts w:ascii="Arial" w:hAnsi="Arial" w:cs="Arial"/>
          <w:color w:val="000000" w:themeColor="text1"/>
          <w:sz w:val="24"/>
          <w:szCs w:val="24"/>
        </w:rPr>
        <w:t>«Центр помощи детям»</w:t>
      </w:r>
    </w:p>
    <w:p w:rsidR="00C533EE" w:rsidRPr="001821C4" w:rsidRDefault="00C533EE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533EE" w:rsidRPr="00180D3F" w:rsidRDefault="00180D3F" w:rsidP="00855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733550" cy="1733550"/>
            <wp:effectExtent l="19050" t="0" r="0" b="0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87" cy="173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EE" w:rsidRDefault="00C533EE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E0806" w:rsidRDefault="003E0806" w:rsidP="00855E34">
      <w:pPr>
        <w:shd w:val="clear" w:color="auto" w:fill="FFFFFF"/>
        <w:spacing w:after="0" w:line="240" w:lineRule="auto"/>
        <w:ind w:left="-284" w:right="-142" w:firstLine="14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3E0806" w:rsidRPr="003E0806" w:rsidRDefault="00C533EE" w:rsidP="00855E34">
      <w:pPr>
        <w:shd w:val="clear" w:color="auto" w:fill="FFFFFF"/>
        <w:spacing w:after="0" w:line="240" w:lineRule="auto"/>
        <w:ind w:left="-284" w:right="-142" w:firstLine="14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3E080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Основные направления </w:t>
      </w:r>
    </w:p>
    <w:p w:rsidR="003E0806" w:rsidRPr="003E0806" w:rsidRDefault="00C533EE" w:rsidP="00855E34">
      <w:pPr>
        <w:shd w:val="clear" w:color="auto" w:fill="FFFFFF"/>
        <w:spacing w:after="0" w:line="240" w:lineRule="auto"/>
        <w:ind w:left="-284" w:right="-142" w:firstLine="14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r w:rsidRPr="003E080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профилактики и коррекции </w:t>
      </w:r>
    </w:p>
    <w:p w:rsidR="00C533EE" w:rsidRPr="003E0806" w:rsidRDefault="00C533EE" w:rsidP="00855E34">
      <w:pPr>
        <w:shd w:val="clear" w:color="auto" w:fill="FFFFFF"/>
        <w:spacing w:after="0" w:line="240" w:lineRule="auto"/>
        <w:ind w:left="-284" w:right="-142" w:firstLine="141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E080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агрессивного поведения детей</w:t>
      </w:r>
    </w:p>
    <w:p w:rsidR="00C533EE" w:rsidRDefault="00C533EE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533EE" w:rsidRDefault="00C533EE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E0806" w:rsidRPr="0077470A" w:rsidRDefault="003E0806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533EE" w:rsidRPr="003E0806" w:rsidRDefault="00C533EE" w:rsidP="00855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3E0806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>Не думайте, что воспитываете ребенка только тогда, когда с ним разговариваете или поучаете его, или приказываете ему. Вы воспитываете его в каждый момент вашей жизни.      (А.С. Макаренко)</w:t>
      </w:r>
    </w:p>
    <w:p w:rsidR="00B32119" w:rsidRPr="003F53A5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32119" w:rsidRPr="003F53A5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B32119" w:rsidRPr="003F53A5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B32119" w:rsidRPr="003F53A5" w:rsidRDefault="00B32119" w:rsidP="00855E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53A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855E34" w:rsidRDefault="00C533EE" w:rsidP="00855E34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33EE">
        <w:rPr>
          <w:rFonts w:ascii="Arial" w:hAnsi="Arial" w:cs="Arial"/>
          <w:sz w:val="24"/>
          <w:szCs w:val="24"/>
        </w:rPr>
        <w:t xml:space="preserve">Курган </w:t>
      </w:r>
    </w:p>
    <w:p w:rsidR="00453FD7" w:rsidRPr="00180D3F" w:rsidRDefault="00C533EE" w:rsidP="00855E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533EE">
        <w:rPr>
          <w:rFonts w:ascii="Arial" w:hAnsi="Arial" w:cs="Arial"/>
          <w:sz w:val="24"/>
          <w:szCs w:val="24"/>
        </w:rPr>
        <w:t>201</w:t>
      </w:r>
      <w:bookmarkStart w:id="0" w:name="_GoBack"/>
      <w:bookmarkEnd w:id="0"/>
      <w:r w:rsidR="00855E34">
        <w:rPr>
          <w:rFonts w:ascii="Arial" w:hAnsi="Arial" w:cs="Arial"/>
          <w:sz w:val="24"/>
          <w:szCs w:val="24"/>
        </w:rPr>
        <w:t>6</w:t>
      </w:r>
    </w:p>
    <w:sectPr w:rsidR="00453FD7" w:rsidRPr="00180D3F" w:rsidSect="005D2EE2">
      <w:pgSz w:w="16838" w:h="11906" w:orient="landscape"/>
      <w:pgMar w:top="426" w:right="395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F21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542C0"/>
    <w:rsid w:val="00055351"/>
    <w:rsid w:val="000615C3"/>
    <w:rsid w:val="0006160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0D3F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6F7"/>
    <w:rsid w:val="001E4BD0"/>
    <w:rsid w:val="001E538A"/>
    <w:rsid w:val="001F1A41"/>
    <w:rsid w:val="001F29EB"/>
    <w:rsid w:val="001F4EB9"/>
    <w:rsid w:val="001F5E6B"/>
    <w:rsid w:val="002000C9"/>
    <w:rsid w:val="00200E99"/>
    <w:rsid w:val="00203454"/>
    <w:rsid w:val="00204D78"/>
    <w:rsid w:val="00206F3E"/>
    <w:rsid w:val="002116EA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2F10"/>
    <w:rsid w:val="00314864"/>
    <w:rsid w:val="003148F9"/>
    <w:rsid w:val="003154F9"/>
    <w:rsid w:val="003230AB"/>
    <w:rsid w:val="00324BF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0806"/>
    <w:rsid w:val="003E7261"/>
    <w:rsid w:val="003E79BF"/>
    <w:rsid w:val="003F08B1"/>
    <w:rsid w:val="003F1747"/>
    <w:rsid w:val="003F369B"/>
    <w:rsid w:val="003F53A5"/>
    <w:rsid w:val="003F5D1B"/>
    <w:rsid w:val="00405C82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5068F7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6004D2"/>
    <w:rsid w:val="0060083F"/>
    <w:rsid w:val="00601058"/>
    <w:rsid w:val="00603061"/>
    <w:rsid w:val="00613626"/>
    <w:rsid w:val="006172FB"/>
    <w:rsid w:val="00621A66"/>
    <w:rsid w:val="00623729"/>
    <w:rsid w:val="0063571D"/>
    <w:rsid w:val="00635C47"/>
    <w:rsid w:val="00637542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E1E4D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70A"/>
    <w:rsid w:val="00774ED4"/>
    <w:rsid w:val="0078574B"/>
    <w:rsid w:val="007866C0"/>
    <w:rsid w:val="00786FF1"/>
    <w:rsid w:val="00787ACA"/>
    <w:rsid w:val="007943CC"/>
    <w:rsid w:val="00795911"/>
    <w:rsid w:val="00796185"/>
    <w:rsid w:val="007A0C50"/>
    <w:rsid w:val="007A3F75"/>
    <w:rsid w:val="007A40DE"/>
    <w:rsid w:val="007A4BDA"/>
    <w:rsid w:val="007A5B0F"/>
    <w:rsid w:val="007A7573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27FD"/>
    <w:rsid w:val="007E7650"/>
    <w:rsid w:val="007F45B7"/>
    <w:rsid w:val="007F5BFE"/>
    <w:rsid w:val="008040EB"/>
    <w:rsid w:val="008050E3"/>
    <w:rsid w:val="00806F88"/>
    <w:rsid w:val="0081185D"/>
    <w:rsid w:val="00811E3A"/>
    <w:rsid w:val="00815626"/>
    <w:rsid w:val="0081692D"/>
    <w:rsid w:val="00821024"/>
    <w:rsid w:val="00821EA4"/>
    <w:rsid w:val="008241E4"/>
    <w:rsid w:val="008366B3"/>
    <w:rsid w:val="00840AA8"/>
    <w:rsid w:val="00841D23"/>
    <w:rsid w:val="0084319A"/>
    <w:rsid w:val="00845129"/>
    <w:rsid w:val="00855E34"/>
    <w:rsid w:val="00861F8F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C0D8C"/>
    <w:rsid w:val="009C441A"/>
    <w:rsid w:val="009C5656"/>
    <w:rsid w:val="009D1794"/>
    <w:rsid w:val="009D2D73"/>
    <w:rsid w:val="009E7364"/>
    <w:rsid w:val="009F1EE2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52BDD"/>
    <w:rsid w:val="00A54036"/>
    <w:rsid w:val="00A56CE5"/>
    <w:rsid w:val="00A574A5"/>
    <w:rsid w:val="00A62777"/>
    <w:rsid w:val="00A62BAD"/>
    <w:rsid w:val="00A64EA9"/>
    <w:rsid w:val="00A656B9"/>
    <w:rsid w:val="00A73882"/>
    <w:rsid w:val="00A77B0A"/>
    <w:rsid w:val="00A8168C"/>
    <w:rsid w:val="00A82282"/>
    <w:rsid w:val="00A842CC"/>
    <w:rsid w:val="00A86494"/>
    <w:rsid w:val="00A87EE1"/>
    <w:rsid w:val="00A916CB"/>
    <w:rsid w:val="00A956FE"/>
    <w:rsid w:val="00A96BAF"/>
    <w:rsid w:val="00AC113B"/>
    <w:rsid w:val="00AD4FCB"/>
    <w:rsid w:val="00AD5BF9"/>
    <w:rsid w:val="00AD64BC"/>
    <w:rsid w:val="00AD6D97"/>
    <w:rsid w:val="00AE036E"/>
    <w:rsid w:val="00AE1F14"/>
    <w:rsid w:val="00AE25C2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7C0D"/>
    <w:rsid w:val="00F225FA"/>
    <w:rsid w:val="00F24C99"/>
    <w:rsid w:val="00F260F3"/>
    <w:rsid w:val="00F30472"/>
    <w:rsid w:val="00F362D9"/>
    <w:rsid w:val="00F40EB2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D27BF"/>
    <w:rsid w:val="00FD300E"/>
    <w:rsid w:val="00FD32B0"/>
    <w:rsid w:val="00FD553D"/>
    <w:rsid w:val="00FE0DF2"/>
    <w:rsid w:val="00FE0EF4"/>
    <w:rsid w:val="00FE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F8F5-B93E-498B-92B0-A765FDFF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ика</cp:lastModifiedBy>
  <cp:revision>24</cp:revision>
  <cp:lastPrinted>2015-09-22T04:06:00Z</cp:lastPrinted>
  <dcterms:created xsi:type="dcterms:W3CDTF">2015-06-02T04:42:00Z</dcterms:created>
  <dcterms:modified xsi:type="dcterms:W3CDTF">2016-03-22T14:39:00Z</dcterms:modified>
</cp:coreProperties>
</file>